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C4" w:rsidRPr="00C653C4" w:rsidRDefault="00C653C4" w:rsidP="00C653C4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NIVERSIDADE FEDERAL DE SANTA CATARINA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CENTRO DE CIÊNCIAS JURÍDICAS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COORDENADORIA DE MONOGRAFIA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ATA DE SESSÃO DE DEFESA DE TCC</w:t>
      </w:r>
    </w:p>
    <w:p w:rsidR="00C653C4" w:rsidRPr="00C653C4" w:rsidRDefault="00C653C4" w:rsidP="00C6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653C4" w:rsidRPr="00C653C4" w:rsidRDefault="00C653C4" w:rsidP="000F6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os </w:t>
      </w:r>
      <w:proofErr w:type="spellStart"/>
      <w:r w:rsidR="00C22CAE" w:rsidRPr="00C22CAE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xx</w:t>
      </w:r>
      <w:proofErr w:type="spell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dias do mês de </w:t>
      </w:r>
      <w:r w:rsidR="00C22CAE" w:rsidRPr="00C22CAE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nome do mês</w:t>
      </w:r>
      <w:r w:rsidRPr="00C22CAE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 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 ano de 201</w:t>
      </w:r>
      <w:r w:rsidR="00C22CAE" w:rsidRPr="00C22CAE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x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às </w:t>
      </w:r>
      <w:proofErr w:type="spellStart"/>
      <w:r w:rsidR="00C22CAE" w:rsidRPr="00C22CAE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xx</w:t>
      </w:r>
      <w:proofErr w:type="spell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horas e </w:t>
      </w:r>
      <w:proofErr w:type="spellStart"/>
      <w:r w:rsidR="00C22CAE" w:rsidRPr="00C22CAE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xx</w:t>
      </w:r>
      <w:proofErr w:type="spell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minutos, na Sala </w:t>
      </w:r>
      <w:bookmarkStart w:id="0" w:name="_GoBack"/>
      <w:proofErr w:type="spellStart"/>
      <w:r w:rsidR="00C22CAE" w:rsidRPr="00C22CAE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xx</w:t>
      </w:r>
      <w:bookmarkEnd w:id="0"/>
      <w:proofErr w:type="spell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do CCJ, foi realizada a defesa pública do Trabalho de Conclusão de Curso (TCC) intitulado </w:t>
      </w:r>
      <w:r w:rsidR="008330C7"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“Título do TCC</w:t>
      </w:r>
      <w:proofErr w:type="gramStart"/>
      <w:r w:rsidR="008330C7"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”</w:t>
      </w:r>
      <w:r w:rsidR="008330C7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 xml:space="preserve"> </w:t>
      </w:r>
      <w:r w:rsidRPr="00C653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,</w:t>
      </w:r>
      <w:proofErr w:type="gram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elaborado pelo(a) acadêmico(a) </w:t>
      </w:r>
      <w:r w:rsidR="008330C7" w:rsidRPr="008330C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Nome do aluno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matrícula </w:t>
      </w:r>
      <w:r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nº </w:t>
      </w:r>
      <w:r w:rsidR="008330C7"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matrícula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omposta pelos membros </w:t>
      </w:r>
      <w:r w:rsidR="008330C7"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nome do orientador e dos membros avaliadores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abaixo assinados, obteve a aprovação com nota _______(_____________), cumprindo o requisito legal previsto no art. 10 da Resolução nº 09/2004/CES/CNE, regulamentado pela Universidade Federal de Santa Catarina, através da Resolução nº 01/CCGD/CCJ/2014.</w:t>
      </w:r>
    </w:p>
    <w:p w:rsidR="00C653C4" w:rsidRDefault="00C653C4" w:rsidP="000F6F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 </w:t>
      </w:r>
      <w:proofErr w:type="gram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) Aprovação Integral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( ) Aprovação Condicionada aos seguintes reparos, sob fiscalização do Prof. Orientador</w:t>
      </w:r>
    </w:p>
    <w:p w:rsidR="00C653C4" w:rsidRPr="00C653C4" w:rsidRDefault="00C653C4" w:rsidP="00C653C4">
      <w:pPr>
        <w:shd w:val="clear" w:color="auto" w:fill="FFFFFF"/>
        <w:spacing w:before="100" w:beforeAutospacing="1" w:after="100" w:afterAutospacing="1" w:line="480" w:lineRule="atLeast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orianópolis, </w:t>
      </w:r>
      <w:proofErr w:type="spellStart"/>
      <w:r w:rsidR="008330C7"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xx</w:t>
      </w:r>
      <w:proofErr w:type="spellEnd"/>
      <w:r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 xml:space="preserve"> de </w:t>
      </w:r>
      <w:r w:rsidR="008330C7"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mês</w:t>
      </w:r>
      <w:r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 xml:space="preserve"> de 201</w:t>
      </w:r>
      <w:r w:rsidR="008330C7" w:rsidRPr="008330C7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proofErr w:type="gramStart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gramEnd"/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5"/>
      </w:tblGrid>
      <w:tr w:rsidR="000F6FC6" w:rsidRPr="00C653C4" w:rsidTr="000F6FC6">
        <w:trPr>
          <w:tblCellSpacing w:w="0" w:type="dxa"/>
          <w:jc w:val="center"/>
        </w:trPr>
        <w:tc>
          <w:tcPr>
            <w:tcW w:w="6480" w:type="dxa"/>
            <w:hideMark/>
          </w:tcPr>
          <w:p w:rsidR="000F6FC6" w:rsidRPr="008D7C34" w:rsidRDefault="000F6FC6" w:rsidP="00FC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FC6" w:rsidRPr="00C653C4" w:rsidTr="000F6FC6">
        <w:trPr>
          <w:tblCellSpacing w:w="0" w:type="dxa"/>
          <w:jc w:val="center"/>
        </w:trPr>
        <w:tc>
          <w:tcPr>
            <w:tcW w:w="6480" w:type="dxa"/>
          </w:tcPr>
          <w:p w:rsidR="000F6FC6" w:rsidRPr="008D7C34" w:rsidRDefault="000F6FC6" w:rsidP="00642E22"/>
        </w:tc>
      </w:tr>
      <w:tr w:rsidR="000F6FC6" w:rsidRPr="00C653C4" w:rsidTr="000F6FC6">
        <w:trPr>
          <w:tblCellSpacing w:w="0" w:type="dxa"/>
          <w:jc w:val="center"/>
        </w:trPr>
        <w:tc>
          <w:tcPr>
            <w:tcW w:w="6480" w:type="dxa"/>
          </w:tcPr>
          <w:p w:rsidR="000F6FC6" w:rsidRPr="008D7C34" w:rsidRDefault="000F6FC6" w:rsidP="00FC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FC6" w:rsidRPr="00C653C4" w:rsidTr="000F6FC6">
        <w:trPr>
          <w:tblCellSpacing w:w="0" w:type="dxa"/>
          <w:jc w:val="center"/>
        </w:trPr>
        <w:tc>
          <w:tcPr>
            <w:tcW w:w="6480" w:type="dxa"/>
          </w:tcPr>
          <w:p w:rsidR="000F6FC6" w:rsidRPr="00C653C4" w:rsidRDefault="000F6FC6" w:rsidP="000F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6480"/>
            </w:tblGrid>
            <w:tr w:rsidR="000F6FC6" w:rsidRPr="00C653C4" w:rsidTr="00642E22">
              <w:trPr>
                <w:tblCellSpacing w:w="0" w:type="dxa"/>
                <w:jc w:val="center"/>
              </w:trPr>
              <w:tc>
                <w:tcPr>
                  <w:tcW w:w="5970" w:type="dxa"/>
                  <w:vAlign w:val="center"/>
                  <w:hideMark/>
                </w:tcPr>
                <w:p w:rsidR="000F6FC6" w:rsidRPr="00C653C4" w:rsidRDefault="000F6FC6" w:rsidP="00642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6EBBB295" wp14:editId="31BEE5AE">
                        <wp:extent cx="9525" cy="9525"/>
                        <wp:effectExtent l="0" t="0" r="0" b="0"/>
                        <wp:docPr id="26" name="Imagem 26" descr="http://notes.ufsc.br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notes.ufsc.br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70" w:type="dxa"/>
                  <w:vAlign w:val="center"/>
                  <w:hideMark/>
                </w:tcPr>
                <w:p w:rsidR="000F6FC6" w:rsidRDefault="000F6FC6" w:rsidP="00642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  <w:lang w:eastAsia="pt-BR"/>
                    </w:rPr>
                  </w:pPr>
                  <w:r w:rsidRPr="00C653C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  <w:t>________________________________________________</w:t>
                  </w:r>
                  <w:r w:rsidRPr="00C653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  <w:lang w:eastAsia="pt-BR"/>
                    </w:rPr>
                    <w:t>Nome completo do orientador</w:t>
                  </w:r>
                </w:p>
                <w:p w:rsidR="000F6FC6" w:rsidRDefault="000F6FC6" w:rsidP="00642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  <w:t xml:space="preserve"> Professor Orientador</w:t>
                  </w:r>
                </w:p>
                <w:p w:rsidR="000F6FC6" w:rsidRDefault="000F6FC6" w:rsidP="00642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</w:pPr>
                </w:p>
                <w:p w:rsidR="000F6FC6" w:rsidRPr="00C653C4" w:rsidRDefault="000F6FC6" w:rsidP="00642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F6FC6" w:rsidRPr="00C653C4" w:rsidTr="00642E22">
              <w:trPr>
                <w:tblCellSpacing w:w="0" w:type="dxa"/>
                <w:jc w:val="center"/>
              </w:trPr>
              <w:tc>
                <w:tcPr>
                  <w:tcW w:w="5970" w:type="dxa"/>
                  <w:hideMark/>
                </w:tcPr>
                <w:p w:rsidR="000F6FC6" w:rsidRPr="00C653C4" w:rsidRDefault="000F6FC6" w:rsidP="00642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37E1F41" wp14:editId="1881A854">
                        <wp:extent cx="9525" cy="9525"/>
                        <wp:effectExtent l="0" t="0" r="0" b="0"/>
                        <wp:docPr id="27" name="Imagem 27" descr="http://notes.ufsc.br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notes.ufsc.br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70" w:type="dxa"/>
                  <w:hideMark/>
                </w:tcPr>
                <w:p w:rsidR="000F6FC6" w:rsidRPr="00C653C4" w:rsidRDefault="000F6FC6" w:rsidP="00642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41235C55" wp14:editId="0499FD1A">
                        <wp:extent cx="9525" cy="9525"/>
                        <wp:effectExtent l="0" t="0" r="0" b="0"/>
                        <wp:docPr id="28" name="Imagem 28" descr="http://notes.ufsc.br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notes.ufsc.br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6FC6" w:rsidRPr="00C653C4" w:rsidTr="00642E22">
              <w:trPr>
                <w:tblCellSpacing w:w="0" w:type="dxa"/>
                <w:jc w:val="center"/>
              </w:trPr>
              <w:tc>
                <w:tcPr>
                  <w:tcW w:w="5970" w:type="dxa"/>
                  <w:vAlign w:val="center"/>
                  <w:hideMark/>
                </w:tcPr>
                <w:p w:rsidR="000F6FC6" w:rsidRPr="00C653C4" w:rsidRDefault="000F6FC6" w:rsidP="00642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28F8838" wp14:editId="7769818A">
                        <wp:extent cx="9525" cy="9525"/>
                        <wp:effectExtent l="0" t="0" r="0" b="0"/>
                        <wp:docPr id="29" name="Imagem 29" descr="http://notes.ufsc.br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notes.ufsc.br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70" w:type="dxa"/>
                  <w:vAlign w:val="center"/>
                  <w:hideMark/>
                </w:tcPr>
                <w:p w:rsidR="000F6FC6" w:rsidRDefault="000F6FC6" w:rsidP="00642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</w:pPr>
                  <w:r w:rsidRPr="00C653C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  <w:t>________________________________________________</w:t>
                  </w:r>
                  <w:r w:rsidRPr="00C653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3341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  <w:lang w:eastAsia="pt-BR"/>
                    </w:rPr>
                    <w:t>Nome completo do avaliador</w:t>
                  </w:r>
                  <w:r w:rsidRPr="00C653C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  <w:t xml:space="preserve"> </w:t>
                  </w:r>
                </w:p>
                <w:p w:rsidR="000F6FC6" w:rsidRDefault="000F6FC6" w:rsidP="00642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</w:pPr>
                  <w:r w:rsidRPr="00C653C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  <w:t>Membro de Banca</w:t>
                  </w:r>
                </w:p>
                <w:p w:rsidR="000F6FC6" w:rsidRDefault="000F6FC6" w:rsidP="00642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</w:pPr>
                </w:p>
                <w:p w:rsidR="000F6FC6" w:rsidRPr="00C653C4" w:rsidRDefault="000F6FC6" w:rsidP="00642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0F6FC6" w:rsidRPr="00C653C4" w:rsidTr="00642E22">
              <w:trPr>
                <w:tblCellSpacing w:w="0" w:type="dxa"/>
                <w:jc w:val="center"/>
              </w:trPr>
              <w:tc>
                <w:tcPr>
                  <w:tcW w:w="5970" w:type="dxa"/>
                  <w:vAlign w:val="center"/>
                  <w:hideMark/>
                </w:tcPr>
                <w:p w:rsidR="000F6FC6" w:rsidRPr="00C653C4" w:rsidRDefault="000F6FC6" w:rsidP="00642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259B89FD" wp14:editId="5B097651">
                        <wp:extent cx="9525" cy="9525"/>
                        <wp:effectExtent l="0" t="0" r="0" b="0"/>
                        <wp:docPr id="30" name="Imagem 30" descr="http://notes.ufsc.br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notes.ufsc.br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70" w:type="dxa"/>
                  <w:vAlign w:val="center"/>
                  <w:hideMark/>
                </w:tcPr>
                <w:p w:rsidR="000F6FC6" w:rsidRPr="00C653C4" w:rsidRDefault="000F6FC6" w:rsidP="00642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50CDF3D" wp14:editId="29DCEA86">
                        <wp:extent cx="9525" cy="9525"/>
                        <wp:effectExtent l="0" t="0" r="0" b="0"/>
                        <wp:docPr id="31" name="Imagem 31" descr="http://notes.ufsc.br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notes.ufsc.br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F6FC6" w:rsidRPr="00C653C4" w:rsidTr="00642E22">
              <w:trPr>
                <w:tblCellSpacing w:w="0" w:type="dxa"/>
                <w:jc w:val="center"/>
              </w:trPr>
              <w:tc>
                <w:tcPr>
                  <w:tcW w:w="5970" w:type="dxa"/>
                  <w:vAlign w:val="center"/>
                  <w:hideMark/>
                </w:tcPr>
                <w:p w:rsidR="000F6FC6" w:rsidRPr="00C653C4" w:rsidRDefault="000F6FC6" w:rsidP="00642E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1B1DD579" wp14:editId="62933EAC">
                        <wp:extent cx="9525" cy="9525"/>
                        <wp:effectExtent l="0" t="0" r="0" b="0"/>
                        <wp:docPr id="32" name="Imagem 32" descr="http://notes.ufsc.br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notes.ufsc.br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70" w:type="dxa"/>
                  <w:vAlign w:val="center"/>
                  <w:hideMark/>
                </w:tcPr>
                <w:p w:rsidR="000F6FC6" w:rsidRPr="00C653C4" w:rsidRDefault="000F6FC6" w:rsidP="00642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C653C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  <w:t>________________________________________________</w:t>
                  </w:r>
                  <w:r w:rsidRPr="00C653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3341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7"/>
                      <w:szCs w:val="27"/>
                      <w:lang w:eastAsia="pt-BR"/>
                    </w:rPr>
                    <w:t>Nome completo do avaliador</w:t>
                  </w:r>
                  <w:r w:rsidRPr="00C653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C653C4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pt-BR"/>
                    </w:rPr>
                    <w:t>Membro de Banca</w:t>
                  </w:r>
                </w:p>
              </w:tc>
            </w:tr>
          </w:tbl>
          <w:p w:rsidR="000F6FC6" w:rsidRDefault="000F6FC6" w:rsidP="000F6FC6"/>
          <w:p w:rsidR="000F6FC6" w:rsidRPr="008D7C34" w:rsidRDefault="000F6FC6" w:rsidP="00642E22"/>
        </w:tc>
      </w:tr>
      <w:tr w:rsidR="000F6FC6" w:rsidRPr="00C653C4" w:rsidTr="000F6FC6">
        <w:trPr>
          <w:tblCellSpacing w:w="0" w:type="dxa"/>
          <w:jc w:val="center"/>
        </w:trPr>
        <w:tc>
          <w:tcPr>
            <w:tcW w:w="6480" w:type="dxa"/>
            <w:hideMark/>
          </w:tcPr>
          <w:p w:rsidR="000F6FC6" w:rsidRPr="008D7C34" w:rsidRDefault="000F6FC6" w:rsidP="00FC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4093" w:rsidRDefault="00954093"/>
    <w:p w:rsidR="00C653C4" w:rsidRPr="00C653C4" w:rsidRDefault="00C653C4" w:rsidP="00C653C4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NIVERSIDADE FEDERAL DE SANTA CATARINA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CENTRO DE CIÊNCIAS JURÍDICAS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COLEGIADO DO CURSO DE GRADUAÇÃO EM DIREITO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pt-BR"/>
        </w:rPr>
        <w:t>TERMO DE APROVAÇÃO</w:t>
      </w:r>
    </w:p>
    <w:p w:rsidR="00C653C4" w:rsidRPr="00C653C4" w:rsidRDefault="00C653C4" w:rsidP="00C653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  <w:t>O presente Trabalho de Conclusão de Curso, intitulado </w:t>
      </w:r>
      <w:r w:rsidR="000F6FC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0F6FC6" w:rsidRPr="000F6FC6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“Título do TCC”</w:t>
      </w:r>
      <w:r w:rsidRPr="00C653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,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elaborado </w:t>
      </w:r>
      <w:proofErr w:type="gramStart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elo(</w:t>
      </w:r>
      <w:proofErr w:type="gram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) acadêmico(a) </w:t>
      </w:r>
      <w:r w:rsidR="000F6FC6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“</w:t>
      </w:r>
      <w:r w:rsidR="000F6FC6" w:rsidRPr="000F6FC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Nome do aluno”</w:t>
      </w:r>
      <w:r w:rsidRPr="000F6FC6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 xml:space="preserve">, 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fendido em </w:t>
      </w:r>
      <w:proofErr w:type="spellStart"/>
      <w:r w:rsidR="000F6FC6" w:rsidRPr="000F6FC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xx</w:t>
      </w:r>
      <w:proofErr w:type="spellEnd"/>
      <w:r w:rsidR="000F6FC6" w:rsidRPr="000F6FC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/</w:t>
      </w:r>
      <w:proofErr w:type="spellStart"/>
      <w:r w:rsidR="000F6FC6" w:rsidRPr="000F6FC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xx</w:t>
      </w:r>
      <w:proofErr w:type="spellEnd"/>
      <w:r w:rsidR="000F6FC6" w:rsidRPr="000F6FC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/</w:t>
      </w:r>
      <w:r w:rsidR="000F6F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201</w:t>
      </w:r>
      <w:r w:rsidR="000F6FC6" w:rsidRPr="000F6FC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pt-BR"/>
        </w:rPr>
        <w:t>x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e aprovado pela Banca Examinadora composta pelos membros abaixo assinados, obteve aprovação com nota </w:t>
      </w:r>
      <w:r w:rsidRPr="00C653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_______(_____________)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umprindo o requisito legal previsto no art. 10 da Resolução nº 09/2004/CES/CNE, regulamentado pela Universidade Federal de Santa Catarina, através da Resolução nº 01/CCGD/CCJ/2014.</w:t>
      </w:r>
    </w:p>
    <w:p w:rsidR="00C653C4" w:rsidRPr="00C653C4" w:rsidRDefault="00C653C4" w:rsidP="00C653C4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C653C4" w:rsidRPr="00C653C4" w:rsidRDefault="00C653C4" w:rsidP="00C653C4">
      <w:pPr>
        <w:shd w:val="clear" w:color="auto" w:fill="FFFFFF"/>
        <w:spacing w:after="0" w:line="48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orianópolis, </w:t>
      </w:r>
      <w:proofErr w:type="spellStart"/>
      <w:r w:rsidR="000F6FC6" w:rsidRPr="000F6FC6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xx</w:t>
      </w:r>
      <w:proofErr w:type="spell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Novembro de </w:t>
      </w:r>
      <w:proofErr w:type="gramStart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01</w:t>
      </w:r>
      <w:r w:rsidR="000F6FC6" w:rsidRPr="000F6FC6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x</w:t>
      </w:r>
      <w:proofErr w:type="gramEnd"/>
    </w:p>
    <w:p w:rsidR="00C653C4" w:rsidRPr="00C653C4" w:rsidRDefault="00C653C4" w:rsidP="00C6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480"/>
      </w:tblGrid>
      <w:tr w:rsidR="00C653C4" w:rsidRPr="00C653C4" w:rsidTr="00C653C4">
        <w:trPr>
          <w:tblCellSpacing w:w="0" w:type="dxa"/>
          <w:jc w:val="center"/>
        </w:trPr>
        <w:tc>
          <w:tcPr>
            <w:tcW w:w="5970" w:type="dxa"/>
            <w:vAlign w:val="center"/>
            <w:hideMark/>
          </w:tcPr>
          <w:p w:rsidR="00C653C4" w:rsidRPr="00C653C4" w:rsidRDefault="00C653C4" w:rsidP="00C6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9" name="Imagem 9" descr="http://notes.ufsc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notes.ufsc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  <w:hideMark/>
          </w:tcPr>
          <w:p w:rsidR="000F6FC6" w:rsidRDefault="00C653C4" w:rsidP="00C6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pt-BR"/>
              </w:rPr>
            </w:pPr>
            <w:r w:rsidRPr="00C653C4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________________________________________________</w:t>
            </w:r>
            <w:r w:rsidRPr="00C653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0F6FC6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pt-BR"/>
              </w:rPr>
              <w:t>Nome completo do orientador</w:t>
            </w:r>
          </w:p>
          <w:p w:rsidR="00C653C4" w:rsidRDefault="000F6FC6" w:rsidP="00C6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 xml:space="preserve"> </w:t>
            </w:r>
            <w:r w:rsidR="00C653C4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Professor Orientador</w:t>
            </w:r>
          </w:p>
          <w:p w:rsidR="00C653C4" w:rsidRDefault="00C653C4" w:rsidP="00C6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</w:p>
          <w:p w:rsidR="00C653C4" w:rsidRPr="00C653C4" w:rsidRDefault="00C653C4" w:rsidP="00C6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53C4" w:rsidRPr="00C653C4" w:rsidTr="00C653C4">
        <w:trPr>
          <w:tblCellSpacing w:w="0" w:type="dxa"/>
          <w:jc w:val="center"/>
        </w:trPr>
        <w:tc>
          <w:tcPr>
            <w:tcW w:w="5970" w:type="dxa"/>
            <w:hideMark/>
          </w:tcPr>
          <w:p w:rsidR="00C653C4" w:rsidRPr="00C653C4" w:rsidRDefault="00C653C4" w:rsidP="00C6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8" name="Imagem 8" descr="http://notes.ufsc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notes.ufsc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hideMark/>
          </w:tcPr>
          <w:p w:rsidR="00C653C4" w:rsidRPr="00C653C4" w:rsidRDefault="00C653C4" w:rsidP="00C6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7" name="Imagem 7" descr="http://notes.ufsc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notes.ufsc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3C4" w:rsidRPr="00C653C4" w:rsidTr="00C653C4">
        <w:trPr>
          <w:tblCellSpacing w:w="0" w:type="dxa"/>
          <w:jc w:val="center"/>
        </w:trPr>
        <w:tc>
          <w:tcPr>
            <w:tcW w:w="5970" w:type="dxa"/>
            <w:vAlign w:val="center"/>
            <w:hideMark/>
          </w:tcPr>
          <w:p w:rsidR="00C653C4" w:rsidRPr="00C653C4" w:rsidRDefault="00C653C4" w:rsidP="00C6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6" name="Imagem 6" descr="http://notes.ufsc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notes.ufsc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  <w:hideMark/>
          </w:tcPr>
          <w:p w:rsidR="00A33410" w:rsidRDefault="00C653C4" w:rsidP="00C6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  <w:r w:rsidRPr="00C653C4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________________________________________________</w:t>
            </w:r>
            <w:r w:rsidRPr="00C653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A33410" w:rsidRPr="00A33410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pt-BR"/>
              </w:rPr>
              <w:t>Nome completo do avaliador</w:t>
            </w:r>
            <w:r w:rsidR="00A33410" w:rsidRPr="00C653C4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 xml:space="preserve"> </w:t>
            </w:r>
          </w:p>
          <w:p w:rsidR="00C653C4" w:rsidRDefault="00C653C4" w:rsidP="00C6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  <w:r w:rsidRPr="00C653C4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Membro de Banca</w:t>
            </w:r>
          </w:p>
          <w:p w:rsidR="00C653C4" w:rsidRDefault="00C653C4" w:rsidP="00C6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</w:pPr>
          </w:p>
          <w:p w:rsidR="00C653C4" w:rsidRPr="00C653C4" w:rsidRDefault="00C653C4" w:rsidP="00C6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653C4" w:rsidRPr="00C653C4" w:rsidTr="00C653C4">
        <w:trPr>
          <w:tblCellSpacing w:w="0" w:type="dxa"/>
          <w:jc w:val="center"/>
        </w:trPr>
        <w:tc>
          <w:tcPr>
            <w:tcW w:w="5970" w:type="dxa"/>
            <w:vAlign w:val="center"/>
            <w:hideMark/>
          </w:tcPr>
          <w:p w:rsidR="00C653C4" w:rsidRPr="00C653C4" w:rsidRDefault="00C653C4" w:rsidP="00C6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5" name="Imagem 5" descr="http://notes.ufsc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notes.ufsc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  <w:hideMark/>
          </w:tcPr>
          <w:p w:rsidR="00C653C4" w:rsidRPr="00C653C4" w:rsidRDefault="00C653C4" w:rsidP="00C6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4" name="Imagem 4" descr="http://notes.ufsc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notes.ufsc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3C4" w:rsidRPr="00C653C4" w:rsidTr="00C653C4">
        <w:trPr>
          <w:tblCellSpacing w:w="0" w:type="dxa"/>
          <w:jc w:val="center"/>
        </w:trPr>
        <w:tc>
          <w:tcPr>
            <w:tcW w:w="5970" w:type="dxa"/>
            <w:vAlign w:val="center"/>
            <w:hideMark/>
          </w:tcPr>
          <w:p w:rsidR="00C653C4" w:rsidRPr="00C653C4" w:rsidRDefault="00C653C4" w:rsidP="00C6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3" name="Imagem 3" descr="http://notes.ufsc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notes.ufsc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  <w:hideMark/>
          </w:tcPr>
          <w:p w:rsidR="00C653C4" w:rsidRPr="00C653C4" w:rsidRDefault="00C653C4" w:rsidP="00A3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53C4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________________________________________________</w:t>
            </w:r>
            <w:r w:rsidRPr="00C653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A33410" w:rsidRPr="00A33410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pt-BR"/>
              </w:rPr>
              <w:t>Nome completo do avaliador</w:t>
            </w:r>
            <w:r w:rsidRPr="00C653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C653C4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Membro de Banca</w:t>
            </w:r>
          </w:p>
        </w:tc>
      </w:tr>
    </w:tbl>
    <w:p w:rsidR="00C653C4" w:rsidRDefault="00C653C4"/>
    <w:p w:rsidR="00C653C4" w:rsidRDefault="00C653C4"/>
    <w:p w:rsidR="00C653C4" w:rsidRDefault="00C653C4"/>
    <w:p w:rsidR="00C653C4" w:rsidRDefault="00C653C4"/>
    <w:p w:rsidR="000F6FC6" w:rsidRDefault="000F6FC6"/>
    <w:p w:rsidR="000F6FC6" w:rsidRDefault="000F6FC6"/>
    <w:p w:rsidR="00C653C4" w:rsidRDefault="00C653C4"/>
    <w:p w:rsidR="00C653C4" w:rsidRDefault="00C653C4"/>
    <w:p w:rsidR="00C653C4" w:rsidRPr="00C653C4" w:rsidRDefault="00C653C4" w:rsidP="00C653C4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962025" cy="781050"/>
            <wp:effectExtent l="0" t="0" r="9525" b="0"/>
            <wp:docPr id="11" name="Imagem 11" descr="http://notes.ufsc.br/aplic/ccjtcc.nsf/brasao.gif?OpenImage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otes.ufsc.br/aplic/ccjtcc.nsf/brasao.gif?OpenImageResou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Universidade Federal de Santa Catarina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entro de Ciências Jurídicas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OORDENADORIA DO CURSO DE DIREITO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pt-BR"/>
        </w:rPr>
        <w:t>TERMO DE RESPONSABILIDADE PELO INEDITISMO DO TCC E 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pt-BR"/>
        </w:rPr>
        <w:t>ORIENTAÇÃO IDEOLÓGICA</w:t>
      </w:r>
    </w:p>
    <w:p w:rsidR="00164F44" w:rsidRDefault="00C653C4" w:rsidP="00C653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proofErr w:type="gramStart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>Aluno(</w:t>
      </w:r>
      <w:proofErr w:type="gram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>a):</w:t>
      </w:r>
      <w:r w:rsidR="00164F44"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>RG: 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>CPF: 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>Matrícula: </w:t>
      </w:r>
    </w:p>
    <w:p w:rsidR="00164F44" w:rsidRDefault="00164F44" w:rsidP="00C6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 xml:space="preserve"> </w:t>
      </w:r>
      <w:r w:rsidR="00C653C4"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>Título do TCC: </w:t>
      </w:r>
    </w:p>
    <w:p w:rsidR="00C653C4" w:rsidRPr="00C653C4" w:rsidRDefault="00164F44" w:rsidP="00C6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 xml:space="preserve"> </w:t>
      </w:r>
      <w:proofErr w:type="gramStart"/>
      <w:r w:rsidR="00C653C4"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>Orientador(</w:t>
      </w:r>
      <w:proofErr w:type="gramEnd"/>
      <w:r w:rsidR="00C653C4" w:rsidRPr="00C653C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pt-BR"/>
        </w:rPr>
        <w:t>a): 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C653C4"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="00C653C4"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</w:p>
    <w:p w:rsidR="00C653C4" w:rsidRPr="00C653C4" w:rsidRDefault="00C653C4" w:rsidP="00C653C4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u,</w:t>
      </w:r>
      <w:r w:rsidR="00A334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A33410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n</w:t>
      </w:r>
      <w:r w:rsidR="00A33410" w:rsidRPr="00A33410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 xml:space="preserve">ome do </w:t>
      </w:r>
      <w:proofErr w:type="gramStart"/>
      <w:r w:rsidR="00A33410" w:rsidRPr="00A33410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aluno</w:t>
      </w:r>
      <w:r w:rsidRPr="00A33410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 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</w:t>
      </w:r>
      <w:proofErr w:type="gramEnd"/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cima qualificado(a); venho, pelo presente termo, assumir integral responsabilidade pela originalidade e conteúdo ideológico apresentado no TCC de minha autoria, acima referido</w:t>
      </w:r>
    </w:p>
    <w:p w:rsidR="00C653C4" w:rsidRPr="00C653C4" w:rsidRDefault="00C653C4" w:rsidP="00C653C4">
      <w:pPr>
        <w:shd w:val="clear" w:color="auto" w:fill="FFFFFF"/>
        <w:spacing w:before="100" w:beforeAutospacing="1" w:after="270" w:line="4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</w:p>
    <w:p w:rsidR="00C653C4" w:rsidRDefault="00C653C4" w:rsidP="00C653C4">
      <w:pPr>
        <w:shd w:val="clear" w:color="auto" w:fill="FFFFFF"/>
        <w:spacing w:after="0" w:line="48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lorianópolis, </w:t>
      </w:r>
      <w:r w:rsidR="00164F44" w:rsidRPr="00A33410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XX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</w:t>
      </w:r>
      <w:r w:rsidR="00164F4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ês</w:t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201</w:t>
      </w:r>
      <w:r w:rsidR="00A33410" w:rsidRPr="00A33410">
        <w:rPr>
          <w:rFonts w:ascii="Times New Roman" w:eastAsia="Times New Roman" w:hAnsi="Times New Roman" w:cs="Times New Roman"/>
          <w:color w:val="FF0000"/>
          <w:sz w:val="27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C653C4" w:rsidRDefault="00C653C4" w:rsidP="00C653C4">
      <w:pPr>
        <w:shd w:val="clear" w:color="auto" w:fill="FFFFFF"/>
        <w:spacing w:after="0" w:line="48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C653C4" w:rsidRPr="00C653C4" w:rsidRDefault="00C653C4" w:rsidP="00C653C4">
      <w:pPr>
        <w:shd w:val="clear" w:color="auto" w:fill="FFFFFF"/>
        <w:spacing w:after="0" w:line="480" w:lineRule="atLeas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C653C4" w:rsidRPr="00C653C4" w:rsidRDefault="00C653C4" w:rsidP="00C6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C653C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480"/>
      </w:tblGrid>
      <w:tr w:rsidR="00C653C4" w:rsidRPr="00C653C4" w:rsidTr="00C653C4">
        <w:trPr>
          <w:tblCellSpacing w:w="0" w:type="dxa"/>
          <w:jc w:val="center"/>
        </w:trPr>
        <w:tc>
          <w:tcPr>
            <w:tcW w:w="5970" w:type="dxa"/>
            <w:vAlign w:val="center"/>
            <w:hideMark/>
          </w:tcPr>
          <w:p w:rsidR="00C653C4" w:rsidRPr="00C653C4" w:rsidRDefault="00C653C4" w:rsidP="00C6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0" name="Imagem 10" descr="http://notes.ufsc.br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notes.ufsc.br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  <w:hideMark/>
          </w:tcPr>
          <w:p w:rsidR="00C653C4" w:rsidRPr="00C653C4" w:rsidRDefault="00C653C4" w:rsidP="00A33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653C4">
              <w:rPr>
                <w:rFonts w:ascii="Times New Roman" w:eastAsia="Times New Roman" w:hAnsi="Times New Roman" w:cs="Times New Roman"/>
                <w:sz w:val="27"/>
                <w:szCs w:val="27"/>
                <w:lang w:eastAsia="pt-BR"/>
              </w:rPr>
              <w:t>________________________________________________</w:t>
            </w:r>
            <w:r w:rsidRPr="00C653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A33410" w:rsidRPr="000F6F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t-BR"/>
              </w:rPr>
              <w:t>NOME DO ALUNO</w:t>
            </w:r>
          </w:p>
        </w:tc>
      </w:tr>
    </w:tbl>
    <w:p w:rsidR="00C653C4" w:rsidRDefault="00C653C4"/>
    <w:p w:rsidR="00C653C4" w:rsidRDefault="00C653C4"/>
    <w:sectPr w:rsidR="00C653C4" w:rsidSect="00C653C4">
      <w:pgSz w:w="11906" w:h="16838"/>
      <w:pgMar w:top="1021" w:right="1588" w:bottom="1021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C4"/>
    <w:rsid w:val="000F6FC6"/>
    <w:rsid w:val="00164F44"/>
    <w:rsid w:val="008330C7"/>
    <w:rsid w:val="00954093"/>
    <w:rsid w:val="00A33410"/>
    <w:rsid w:val="00C22CAE"/>
    <w:rsid w:val="00C6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53C4"/>
  </w:style>
  <w:style w:type="paragraph" w:styleId="Textodebalo">
    <w:name w:val="Balloon Text"/>
    <w:basedOn w:val="Normal"/>
    <w:link w:val="TextodebaloChar"/>
    <w:uiPriority w:val="99"/>
    <w:semiHidden/>
    <w:unhideWhenUsed/>
    <w:rsid w:val="00C6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53C4"/>
  </w:style>
  <w:style w:type="paragraph" w:styleId="Textodebalo">
    <w:name w:val="Balloon Text"/>
    <w:basedOn w:val="Normal"/>
    <w:link w:val="TextodebaloChar"/>
    <w:uiPriority w:val="99"/>
    <w:semiHidden/>
    <w:unhideWhenUsed/>
    <w:rsid w:val="00C6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F4AB-7F80-4764-AF98-0DA70769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Winckler Oliveira</dc:creator>
  <cp:lastModifiedBy>Marília Segabinazzi</cp:lastModifiedBy>
  <cp:revision>2</cp:revision>
  <cp:lastPrinted>2015-11-20T18:10:00Z</cp:lastPrinted>
  <dcterms:created xsi:type="dcterms:W3CDTF">2016-06-10T12:21:00Z</dcterms:created>
  <dcterms:modified xsi:type="dcterms:W3CDTF">2016-06-10T12:21:00Z</dcterms:modified>
</cp:coreProperties>
</file>